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EA82" w14:textId="77777777" w:rsidR="00491979" w:rsidRDefault="00D579E1" w:rsidP="00D579E1">
      <w:pPr>
        <w:tabs>
          <w:tab w:val="center" w:pos="43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J</w:t>
      </w:r>
      <w:r w:rsidR="003744D4">
        <w:rPr>
          <w:rFonts w:ascii="Times New Roman" w:hAnsi="Times New Roman" w:cs="Times New Roman"/>
          <w:b/>
          <w:sz w:val="40"/>
          <w:szCs w:val="40"/>
        </w:rPr>
        <w:t>eg vil gerne høre mere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3744D4">
        <w:rPr>
          <w:rFonts w:ascii="Times New Roman" w:hAnsi="Times New Roman" w:cs="Times New Roman"/>
          <w:b/>
          <w:sz w:val="40"/>
          <w:szCs w:val="40"/>
        </w:rPr>
        <w:t xml:space="preserve"> om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44D4">
        <w:rPr>
          <w:rFonts w:ascii="Times New Roman" w:hAnsi="Times New Roman" w:cs="Times New Roman"/>
          <w:b/>
          <w:sz w:val="40"/>
          <w:szCs w:val="40"/>
        </w:rPr>
        <w:t>at være frivillig i DH Holstebro.</w:t>
      </w:r>
    </w:p>
    <w:p w14:paraId="7E29672C" w14:textId="77777777" w:rsidR="00FA65DB" w:rsidRDefault="003744D4" w:rsidP="00491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giver tilladelse til at blive kontaktet:</w:t>
      </w:r>
      <w:r w:rsidR="00491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7FD0C" w14:textId="77777777" w:rsidR="00FA65DB" w:rsidRPr="0041541C" w:rsidRDefault="00FA65DB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 xml:space="preserve">For- og efternavn: </w:t>
      </w:r>
      <w:r w:rsidR="00A62079">
        <w:rPr>
          <w:rFonts w:ascii="Times New Roman" w:hAnsi="Times New Roman" w:cs="Times New Roman"/>
          <w:sz w:val="24"/>
          <w:szCs w:val="24"/>
        </w:rPr>
        <w:tab/>
      </w:r>
      <w:r w:rsidR="00B63317" w:rsidRPr="0041541C">
        <w:rPr>
          <w:rFonts w:ascii="Times New Roman" w:hAnsi="Times New Roman" w:cs="Times New Roman"/>
          <w:sz w:val="24"/>
          <w:szCs w:val="24"/>
        </w:rPr>
        <w:t>_______________</w:t>
      </w:r>
      <w:r w:rsidRPr="0041541C">
        <w:rPr>
          <w:rFonts w:ascii="Times New Roman" w:hAnsi="Times New Roman" w:cs="Times New Roman"/>
          <w:sz w:val="24"/>
          <w:szCs w:val="24"/>
        </w:rPr>
        <w:t>________</w:t>
      </w:r>
      <w:r w:rsidR="00D579E1">
        <w:rPr>
          <w:rFonts w:ascii="Times New Roman" w:hAnsi="Times New Roman" w:cs="Times New Roman"/>
          <w:sz w:val="24"/>
          <w:szCs w:val="24"/>
        </w:rPr>
        <w:t>___________</w:t>
      </w:r>
      <w:r w:rsidRPr="004154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16364CA" w14:textId="77777777" w:rsidR="00FA65DB" w:rsidRPr="0041541C" w:rsidRDefault="00FA65DB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 xml:space="preserve">By: </w:t>
      </w:r>
      <w:r w:rsidR="00B63317" w:rsidRPr="004154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2079">
        <w:rPr>
          <w:rFonts w:ascii="Times New Roman" w:hAnsi="Times New Roman" w:cs="Times New Roman"/>
          <w:sz w:val="24"/>
          <w:szCs w:val="24"/>
        </w:rPr>
        <w:tab/>
      </w:r>
      <w:r w:rsidRPr="0041541C">
        <w:rPr>
          <w:rFonts w:ascii="Times New Roman" w:hAnsi="Times New Roman" w:cs="Times New Roman"/>
          <w:sz w:val="24"/>
          <w:szCs w:val="24"/>
        </w:rPr>
        <w:t>__________________</w:t>
      </w:r>
      <w:r w:rsidR="00A94ECD" w:rsidRPr="0041541C">
        <w:rPr>
          <w:rFonts w:ascii="Times New Roman" w:hAnsi="Times New Roman" w:cs="Times New Roman"/>
          <w:sz w:val="24"/>
          <w:szCs w:val="24"/>
        </w:rPr>
        <w:t>_</w:t>
      </w:r>
      <w:r w:rsidR="00B63317" w:rsidRPr="0041541C">
        <w:rPr>
          <w:rFonts w:ascii="Times New Roman" w:hAnsi="Times New Roman" w:cs="Times New Roman"/>
          <w:sz w:val="24"/>
          <w:szCs w:val="24"/>
        </w:rPr>
        <w:t>____</w:t>
      </w:r>
      <w:r w:rsidR="00D579E1">
        <w:rPr>
          <w:rFonts w:ascii="Times New Roman" w:hAnsi="Times New Roman" w:cs="Times New Roman"/>
          <w:sz w:val="24"/>
          <w:szCs w:val="24"/>
        </w:rPr>
        <w:t>___________</w:t>
      </w:r>
    </w:p>
    <w:p w14:paraId="6D1E7265" w14:textId="77777777" w:rsidR="00FA65DB" w:rsidRDefault="00A62079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>E-mailadresse</w:t>
      </w:r>
      <w:r w:rsidR="00B63317" w:rsidRPr="0041541C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ab/>
      </w:r>
      <w:r w:rsidR="00B63317" w:rsidRPr="0041541C">
        <w:rPr>
          <w:rFonts w:ascii="Times New Roman" w:hAnsi="Times New Roman" w:cs="Times New Roman"/>
          <w:sz w:val="24"/>
          <w:szCs w:val="24"/>
        </w:rPr>
        <w:t xml:space="preserve"> _</w:t>
      </w:r>
      <w:r w:rsidR="00FA65DB" w:rsidRPr="0041541C">
        <w:rPr>
          <w:rFonts w:ascii="Times New Roman" w:hAnsi="Times New Roman" w:cs="Times New Roman"/>
          <w:sz w:val="24"/>
          <w:szCs w:val="24"/>
        </w:rPr>
        <w:t>______________________</w:t>
      </w:r>
      <w:r w:rsidR="00D579E1">
        <w:rPr>
          <w:rFonts w:ascii="Times New Roman" w:hAnsi="Times New Roman" w:cs="Times New Roman"/>
          <w:sz w:val="24"/>
          <w:szCs w:val="24"/>
        </w:rPr>
        <w:t>__________</w:t>
      </w:r>
    </w:p>
    <w:p w14:paraId="441784CD" w14:textId="77777777" w:rsidR="00FA65DB" w:rsidRPr="0041541C" w:rsidRDefault="00A35325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65DB" w:rsidRPr="0041541C">
        <w:rPr>
          <w:rFonts w:ascii="Times New Roman" w:hAnsi="Times New Roman" w:cs="Times New Roman"/>
          <w:sz w:val="24"/>
          <w:szCs w:val="24"/>
        </w:rPr>
        <w:t xml:space="preserve">obil nr.: </w:t>
      </w:r>
      <w:r w:rsidR="00B63317" w:rsidRPr="0041541C">
        <w:rPr>
          <w:rFonts w:ascii="Times New Roman" w:hAnsi="Times New Roman" w:cs="Times New Roman"/>
          <w:sz w:val="24"/>
          <w:szCs w:val="24"/>
        </w:rPr>
        <w:t xml:space="preserve">   </w:t>
      </w:r>
      <w:r w:rsidR="00A62079">
        <w:rPr>
          <w:rFonts w:ascii="Times New Roman" w:hAnsi="Times New Roman" w:cs="Times New Roman"/>
          <w:sz w:val="24"/>
          <w:szCs w:val="24"/>
        </w:rPr>
        <w:tab/>
      </w:r>
      <w:r w:rsidR="00A62079">
        <w:rPr>
          <w:rFonts w:ascii="Times New Roman" w:hAnsi="Times New Roman" w:cs="Times New Roman"/>
          <w:sz w:val="24"/>
          <w:szCs w:val="24"/>
        </w:rPr>
        <w:tab/>
      </w:r>
      <w:r w:rsidR="00B63317" w:rsidRPr="0041541C">
        <w:rPr>
          <w:rFonts w:ascii="Times New Roman" w:hAnsi="Times New Roman" w:cs="Times New Roman"/>
          <w:sz w:val="24"/>
          <w:szCs w:val="24"/>
        </w:rPr>
        <w:t xml:space="preserve"> _____</w:t>
      </w:r>
      <w:r w:rsidR="00FA65DB" w:rsidRPr="0041541C">
        <w:rPr>
          <w:rFonts w:ascii="Times New Roman" w:hAnsi="Times New Roman" w:cs="Times New Roman"/>
          <w:sz w:val="24"/>
          <w:szCs w:val="24"/>
        </w:rPr>
        <w:t>__________________</w:t>
      </w:r>
      <w:r w:rsidR="00D579E1">
        <w:rPr>
          <w:rFonts w:ascii="Times New Roman" w:hAnsi="Times New Roman" w:cs="Times New Roman"/>
          <w:sz w:val="24"/>
          <w:szCs w:val="24"/>
        </w:rPr>
        <w:t>__________</w:t>
      </w:r>
    </w:p>
    <w:p w14:paraId="554E8CE8" w14:textId="77777777" w:rsidR="00B63317" w:rsidRPr="0041541C" w:rsidRDefault="00B63317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4180715B" w14:textId="77777777" w:rsidR="00FA65DB" w:rsidRPr="0041541C" w:rsidRDefault="000D44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9F408DC" wp14:editId="6204B6C3">
            <wp:simplePos x="0" y="0"/>
            <wp:positionH relativeFrom="column">
              <wp:posOffset>2933700</wp:posOffset>
            </wp:positionH>
            <wp:positionV relativeFrom="paragraph">
              <wp:posOffset>55880</wp:posOffset>
            </wp:positionV>
            <wp:extent cx="1228725" cy="1390650"/>
            <wp:effectExtent l="0" t="0" r="0" b="0"/>
            <wp:wrapThrough wrapText="bothSides">
              <wp:wrapPolygon edited="0">
                <wp:start x="0" y="0"/>
                <wp:lineTo x="0" y="21501"/>
                <wp:lineTo x="21433" y="21501"/>
                <wp:lineTo x="2143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DB" w:rsidRPr="0041541C">
        <w:rPr>
          <w:rFonts w:ascii="Times New Roman" w:hAnsi="Times New Roman" w:cs="Times New Roman"/>
          <w:sz w:val="24"/>
          <w:szCs w:val="24"/>
        </w:rPr>
        <w:t>Dato</w:t>
      </w:r>
      <w:r w:rsidR="00FA65DB" w:rsidRPr="0041541C">
        <w:rPr>
          <w:rFonts w:ascii="Times New Roman" w:hAnsi="Times New Roman" w:cs="Times New Roman"/>
          <w:sz w:val="24"/>
          <w:szCs w:val="24"/>
        </w:rPr>
        <w:tab/>
        <w:t>Underskrift</w:t>
      </w:r>
    </w:p>
    <w:p w14:paraId="77897810" w14:textId="77777777" w:rsidR="003744D4" w:rsidRDefault="003744D4">
      <w:pPr>
        <w:rPr>
          <w:rFonts w:ascii="Times New Roman" w:hAnsi="Times New Roman" w:cs="Times New Roman"/>
          <w:sz w:val="24"/>
          <w:szCs w:val="24"/>
        </w:rPr>
      </w:pPr>
    </w:p>
    <w:p w14:paraId="6FCFED01" w14:textId="77777777" w:rsidR="003744D4" w:rsidRDefault="00716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er frem til at høre fra di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42E7C" w14:textId="77777777" w:rsidR="00716044" w:rsidRDefault="00716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 Holstebro</w:t>
      </w:r>
    </w:p>
    <w:p w14:paraId="7F380CE8" w14:textId="77777777" w:rsidR="00716044" w:rsidRDefault="00716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d Henning Færmann</w:t>
      </w:r>
    </w:p>
    <w:p w14:paraId="24541386" w14:textId="77777777" w:rsidR="00716044" w:rsidRPr="004A0080" w:rsidRDefault="00716044">
      <w:pPr>
        <w:rPr>
          <w:rFonts w:ascii="Times New Roman" w:hAnsi="Times New Roman" w:cs="Times New Roman"/>
          <w:sz w:val="24"/>
          <w:szCs w:val="24"/>
        </w:rPr>
      </w:pPr>
      <w:r w:rsidRPr="004A008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D579E1" w:rsidRPr="004A0080">
          <w:rPr>
            <w:rStyle w:val="Hyperlink"/>
            <w:rFonts w:ascii="Times New Roman" w:hAnsi="Times New Roman" w:cs="Times New Roman"/>
            <w:sz w:val="24"/>
            <w:szCs w:val="24"/>
          </w:rPr>
          <w:t>dh-holstebro@handicap.dk</w:t>
        </w:r>
      </w:hyperlink>
    </w:p>
    <w:p w14:paraId="487DBD3E" w14:textId="77777777" w:rsidR="00D579E1" w:rsidRPr="004A0080" w:rsidRDefault="000D448E" w:rsidP="00D579E1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E444AF" wp14:editId="752BD25A">
            <wp:simplePos x="0" y="0"/>
            <wp:positionH relativeFrom="column">
              <wp:posOffset>3175</wp:posOffset>
            </wp:positionH>
            <wp:positionV relativeFrom="paragraph">
              <wp:posOffset>156845</wp:posOffset>
            </wp:positionV>
            <wp:extent cx="2978150" cy="1113790"/>
            <wp:effectExtent l="0" t="0" r="0" b="0"/>
            <wp:wrapThrough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CAE4" w14:textId="77777777" w:rsidR="00D579E1" w:rsidRPr="004A0080" w:rsidRDefault="00D579E1" w:rsidP="00D579E1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D615EB9" w14:textId="77777777" w:rsidR="00D579E1" w:rsidRPr="004A0080" w:rsidRDefault="00D579E1" w:rsidP="00D579E1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B7BCD81" w14:textId="77777777" w:rsidR="00D579E1" w:rsidRPr="004A0080" w:rsidRDefault="00D579E1" w:rsidP="00D579E1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7878FB9" w14:textId="6A559947" w:rsidR="00D579E1" w:rsidRDefault="00D579E1" w:rsidP="00D579E1">
      <w:pPr>
        <w:tabs>
          <w:tab w:val="center" w:pos="43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Jeg vil gerne høre mere, om at være frivillig i DH Holstebro</w:t>
      </w:r>
      <w:r w:rsidR="00F7062D">
        <w:rPr>
          <w:rFonts w:ascii="Times New Roman" w:hAnsi="Times New Roman" w:cs="Times New Roman"/>
          <w:b/>
          <w:sz w:val="40"/>
          <w:szCs w:val="40"/>
        </w:rPr>
        <w:t>.</w:t>
      </w:r>
    </w:p>
    <w:p w14:paraId="26A19F73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 giver tilladelse til at blive kontaktet: </w:t>
      </w:r>
    </w:p>
    <w:p w14:paraId="216EC057" w14:textId="77777777" w:rsidR="00D579E1" w:rsidRPr="0041541C" w:rsidRDefault="00D579E1" w:rsidP="00D579E1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 xml:space="preserve">For- og efternavn: </w:t>
      </w:r>
      <w:r>
        <w:rPr>
          <w:rFonts w:ascii="Times New Roman" w:hAnsi="Times New Roman" w:cs="Times New Roman"/>
          <w:sz w:val="24"/>
          <w:szCs w:val="24"/>
        </w:rPr>
        <w:tab/>
      </w:r>
      <w:r w:rsidRPr="0041541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154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0D5A0F9" w14:textId="77777777" w:rsidR="00D579E1" w:rsidRPr="0041541C" w:rsidRDefault="00D579E1" w:rsidP="00D579E1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 xml:space="preserve">By: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1541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E8D425B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  <w:r w:rsidRPr="0041541C">
        <w:rPr>
          <w:rFonts w:ascii="Times New Roman" w:hAnsi="Times New Roman" w:cs="Times New Roman"/>
          <w:sz w:val="24"/>
          <w:szCs w:val="24"/>
        </w:rPr>
        <w:t xml:space="preserve">E-mailadresse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1541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C3764FD" w14:textId="77777777" w:rsidR="00D579E1" w:rsidRPr="0041541C" w:rsidRDefault="00D579E1" w:rsidP="00D579E1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1541C">
        <w:rPr>
          <w:rFonts w:ascii="Times New Roman" w:hAnsi="Times New Roman" w:cs="Times New Roman"/>
          <w:sz w:val="24"/>
          <w:szCs w:val="24"/>
        </w:rPr>
        <w:t xml:space="preserve">obil nr.: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41C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542A2622" w14:textId="77777777" w:rsidR="00D579E1" w:rsidRPr="0041541C" w:rsidRDefault="00D579E1" w:rsidP="00D579E1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14:paraId="7005D997" w14:textId="77777777" w:rsidR="00D579E1" w:rsidRPr="0041541C" w:rsidRDefault="000D448E" w:rsidP="00D579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31AC4D" wp14:editId="65ABC523">
            <wp:simplePos x="0" y="0"/>
            <wp:positionH relativeFrom="column">
              <wp:posOffset>2933700</wp:posOffset>
            </wp:positionH>
            <wp:positionV relativeFrom="paragraph">
              <wp:posOffset>55880</wp:posOffset>
            </wp:positionV>
            <wp:extent cx="1228725" cy="1390650"/>
            <wp:effectExtent l="0" t="0" r="0" b="0"/>
            <wp:wrapThrough wrapText="bothSides">
              <wp:wrapPolygon edited="0">
                <wp:start x="0" y="0"/>
                <wp:lineTo x="0" y="21501"/>
                <wp:lineTo x="21433" y="21501"/>
                <wp:lineTo x="21433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E1" w:rsidRPr="0041541C">
        <w:rPr>
          <w:rFonts w:ascii="Times New Roman" w:hAnsi="Times New Roman" w:cs="Times New Roman"/>
          <w:sz w:val="24"/>
          <w:szCs w:val="24"/>
        </w:rPr>
        <w:t>Dato</w:t>
      </w:r>
      <w:r w:rsidR="00D579E1" w:rsidRPr="0041541C">
        <w:rPr>
          <w:rFonts w:ascii="Times New Roman" w:hAnsi="Times New Roman" w:cs="Times New Roman"/>
          <w:sz w:val="24"/>
          <w:szCs w:val="24"/>
        </w:rPr>
        <w:tab/>
        <w:t>Underskrift</w:t>
      </w:r>
    </w:p>
    <w:p w14:paraId="2B795DA2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</w:p>
    <w:p w14:paraId="6A09D95B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er frem til at høre fra dig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E4592B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 Holstebro</w:t>
      </w:r>
    </w:p>
    <w:p w14:paraId="513D89AE" w14:textId="77777777" w:rsidR="00D579E1" w:rsidRDefault="00D579E1" w:rsidP="00D5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d Henning Færmann</w:t>
      </w:r>
    </w:p>
    <w:p w14:paraId="40D7C7DB" w14:textId="77777777" w:rsidR="00D579E1" w:rsidRDefault="00D579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6044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0" w:history="1">
        <w:r w:rsidRPr="00672B9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h-holstebro@handicap.dk</w:t>
        </w:r>
      </w:hyperlink>
    </w:p>
    <w:p w14:paraId="311AE8C3" w14:textId="77777777" w:rsidR="00D579E1" w:rsidRDefault="000D44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9B6AE47" wp14:editId="4048961C">
            <wp:simplePos x="0" y="0"/>
            <wp:positionH relativeFrom="column">
              <wp:posOffset>16510</wp:posOffset>
            </wp:positionH>
            <wp:positionV relativeFrom="paragraph">
              <wp:posOffset>156845</wp:posOffset>
            </wp:positionV>
            <wp:extent cx="2978150" cy="1113790"/>
            <wp:effectExtent l="0" t="0" r="0" b="0"/>
            <wp:wrapThrough wrapText="bothSides">
              <wp:wrapPolygon edited="0">
                <wp:start x="0" y="0"/>
                <wp:lineTo x="0" y="21428"/>
                <wp:lineTo x="21554" y="21428"/>
                <wp:lineTo x="21554" y="0"/>
                <wp:lineTo x="0" y="0"/>
              </wp:wrapPolygon>
            </wp:wrapThrough>
            <wp:docPr id="5" name="Bille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05043" w14:textId="77777777" w:rsidR="00D579E1" w:rsidRPr="00716044" w:rsidRDefault="00D579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579E1" w:rsidRPr="00716044" w:rsidSect="00D579E1">
      <w:headerReference w:type="default" r:id="rId11"/>
      <w:footnotePr>
        <w:pos w:val="beneathText"/>
      </w:footnotePr>
      <w:pgSz w:w="16838" w:h="11906" w:orient="landscape" w:code="9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9C27" w14:textId="77777777" w:rsidR="0093237A" w:rsidRDefault="0093237A">
      <w:pPr>
        <w:spacing w:after="0" w:line="240" w:lineRule="auto"/>
      </w:pPr>
      <w:r>
        <w:separator/>
      </w:r>
    </w:p>
  </w:endnote>
  <w:endnote w:type="continuationSeparator" w:id="0">
    <w:p w14:paraId="7C21E71C" w14:textId="77777777" w:rsidR="0093237A" w:rsidRDefault="009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9736" w14:textId="77777777" w:rsidR="0093237A" w:rsidRDefault="0093237A">
      <w:pPr>
        <w:spacing w:after="0" w:line="240" w:lineRule="auto"/>
      </w:pPr>
      <w:r>
        <w:separator/>
      </w:r>
    </w:p>
  </w:footnote>
  <w:footnote w:type="continuationSeparator" w:id="0">
    <w:p w14:paraId="366EB873" w14:textId="77777777" w:rsidR="0093237A" w:rsidRDefault="0093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8514" w14:textId="77777777" w:rsidR="003744D4" w:rsidRDefault="003744D4">
    <w:pPr>
      <w:pStyle w:val="Sidehoved"/>
    </w:pPr>
  </w:p>
  <w:p w14:paraId="3AEE22C3" w14:textId="77777777" w:rsidR="00FA65DB" w:rsidRDefault="00FA65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47"/>
    <w:rsid w:val="00086ACB"/>
    <w:rsid w:val="000D448E"/>
    <w:rsid w:val="001979EA"/>
    <w:rsid w:val="001A1261"/>
    <w:rsid w:val="001B7AE0"/>
    <w:rsid w:val="00285657"/>
    <w:rsid w:val="00285E9C"/>
    <w:rsid w:val="002E0412"/>
    <w:rsid w:val="00305C6D"/>
    <w:rsid w:val="003744D4"/>
    <w:rsid w:val="00385A29"/>
    <w:rsid w:val="0041541C"/>
    <w:rsid w:val="004311E0"/>
    <w:rsid w:val="00491979"/>
    <w:rsid w:val="004A0080"/>
    <w:rsid w:val="004A1B74"/>
    <w:rsid w:val="004B1466"/>
    <w:rsid w:val="004F1C17"/>
    <w:rsid w:val="00511DD8"/>
    <w:rsid w:val="00547356"/>
    <w:rsid w:val="00551963"/>
    <w:rsid w:val="00597082"/>
    <w:rsid w:val="005E4FD1"/>
    <w:rsid w:val="00692405"/>
    <w:rsid w:val="00716044"/>
    <w:rsid w:val="007F329E"/>
    <w:rsid w:val="00806DF5"/>
    <w:rsid w:val="00870D19"/>
    <w:rsid w:val="008A501E"/>
    <w:rsid w:val="00907F7F"/>
    <w:rsid w:val="0093032D"/>
    <w:rsid w:val="0093237A"/>
    <w:rsid w:val="00A35325"/>
    <w:rsid w:val="00A62079"/>
    <w:rsid w:val="00A94ECD"/>
    <w:rsid w:val="00B4348D"/>
    <w:rsid w:val="00B63317"/>
    <w:rsid w:val="00B92DF8"/>
    <w:rsid w:val="00BD18FD"/>
    <w:rsid w:val="00C45300"/>
    <w:rsid w:val="00C57D47"/>
    <w:rsid w:val="00CC500C"/>
    <w:rsid w:val="00D579E1"/>
    <w:rsid w:val="00E065DB"/>
    <w:rsid w:val="00E105AC"/>
    <w:rsid w:val="00EA1168"/>
    <w:rsid w:val="00F17281"/>
    <w:rsid w:val="00F44F62"/>
    <w:rsid w:val="00F47E99"/>
    <w:rsid w:val="00F53A3B"/>
    <w:rsid w:val="00F57C3F"/>
    <w:rsid w:val="00F7062D"/>
    <w:rsid w:val="00F917FC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1994"/>
  <w15:chartTrackingRefBased/>
  <w15:docId w15:val="{455E5E12-3713-B74D-AF55-8DC6730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gnTegn1">
    <w:name w:val="Tegn Tegn1"/>
    <w:basedOn w:val="Standardskrifttypeiafsnit1"/>
  </w:style>
  <w:style w:type="character" w:customStyle="1" w:styleId="TegnTegn">
    <w:name w:val="Tegn Tegn"/>
    <w:basedOn w:val="Standardskrifttypeiafsnit1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Lucida Sans Unicode" w:hAnsi="Verdana" w:cs="Tahoma"/>
      <w:sz w:val="28"/>
      <w:szCs w:val="28"/>
    </w:rPr>
  </w:style>
  <w:style w:type="paragraph" w:styleId="Brdtekst">
    <w:name w:val="Body Text"/>
    <w:basedOn w:val="Normal"/>
    <w:semiHidden/>
    <w:pPr>
      <w:spacing w:after="120"/>
    </w:pPr>
  </w:style>
  <w:style w:type="paragraph" w:customStyle="1" w:styleId="Opstilling">
    <w:name w:val="Opstilling"/>
    <w:basedOn w:val="Brdtekst"/>
    <w:semiHidden/>
    <w:rPr>
      <w:rFonts w:ascii="Verdana" w:hAnsi="Verdana"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ascii="Verdana" w:hAnsi="Verdana"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Verdana" w:hAnsi="Verdana" w:cs="Tahoma"/>
    </w:rPr>
  </w:style>
  <w:style w:type="paragraph" w:styleId="Listeafsnit">
    <w:name w:val="List Paragraph"/>
    <w:basedOn w:val="Normal"/>
    <w:qFormat/>
    <w:pPr>
      <w:ind w:left="720"/>
    </w:pPr>
  </w:style>
  <w:style w:type="paragraph" w:styleId="Sidehoved">
    <w:name w:val="header"/>
    <w:basedOn w:val="Normal"/>
    <w:link w:val="SidehovedTegn"/>
    <w:uiPriority w:val="99"/>
    <w:pPr>
      <w:spacing w:after="0" w:line="240" w:lineRule="auto"/>
    </w:pPr>
  </w:style>
  <w:style w:type="paragraph" w:styleId="Sidefod">
    <w:name w:val="footer"/>
    <w:basedOn w:val="Normal"/>
    <w:semiHidden/>
    <w:pPr>
      <w:spacing w:after="0" w:line="240" w:lineRule="auto"/>
    </w:pPr>
  </w:style>
  <w:style w:type="paragraph" w:customStyle="1" w:styleId="Ballontekst">
    <w:name w:val="Ballontekst"/>
    <w:basedOn w:val="Normal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3744D4"/>
    <w:rPr>
      <w:rFonts w:ascii="Calibri" w:eastAsia="Calibri" w:hAnsi="Calibri" w:cs="Calibri"/>
      <w:sz w:val="22"/>
      <w:szCs w:val="22"/>
      <w:lang w:eastAsia="ar-SA"/>
    </w:rPr>
  </w:style>
  <w:style w:type="character" w:styleId="Ulstomtale">
    <w:name w:val="Unresolved Mention"/>
    <w:uiPriority w:val="99"/>
    <w:semiHidden/>
    <w:unhideWhenUsed/>
    <w:rsid w:val="00D5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-holstebro@handicap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h-holstebro@handicap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9276-E35D-4410-AE7C-04A77A9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rangement til www</vt:lpstr>
    </vt:vector>
  </TitlesOfParts>
  <Company/>
  <LinksUpToDate>false</LinksUpToDate>
  <CharactersWithSpaces>1034</CharactersWithSpaces>
  <SharedDoc>false</SharedDoc>
  <HLinks>
    <vt:vector size="12" baseType="variant"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dh-holstebro@handicap.dk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h-holstebro@handica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ement til www</dc:title>
  <dc:subject/>
  <dc:creator>Dorte Rønsler</dc:creator>
  <cp:keywords/>
  <cp:lastModifiedBy>Karen Kristine Grove Sørensen</cp:lastModifiedBy>
  <cp:revision>2</cp:revision>
  <cp:lastPrinted>2015-06-28T18:52:00Z</cp:lastPrinted>
  <dcterms:created xsi:type="dcterms:W3CDTF">2023-07-06T08:02:00Z</dcterms:created>
  <dcterms:modified xsi:type="dcterms:W3CDTF">2023-07-06T08:02:00Z</dcterms:modified>
</cp:coreProperties>
</file>